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FA71" w14:textId="56A5D39E" w:rsidR="00FB2DC8" w:rsidRPr="00C276A7" w:rsidRDefault="00C276A7" w:rsidP="00C27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A7">
        <w:rPr>
          <w:rFonts w:ascii="Times New Roman" w:hAnsi="Times New Roman" w:cs="Times New Roman"/>
          <w:b/>
          <w:bCs/>
          <w:sz w:val="28"/>
          <w:szCs w:val="28"/>
        </w:rPr>
        <w:t>Рассказ</w:t>
      </w:r>
    </w:p>
    <w:p w14:paraId="32B42DA4" w14:textId="028E7C23" w:rsidR="00C276A7" w:rsidRDefault="00C276A7" w:rsidP="00C27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A7">
        <w:rPr>
          <w:rFonts w:ascii="Times New Roman" w:hAnsi="Times New Roman" w:cs="Times New Roman"/>
          <w:b/>
          <w:bCs/>
          <w:sz w:val="28"/>
          <w:szCs w:val="28"/>
        </w:rPr>
        <w:t>«Однажды в лесу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C276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FDE6D0" w14:textId="0295BAB0" w:rsidR="00C276A7" w:rsidRP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История эта произошла </w:t>
      </w:r>
      <w:r w:rsidR="00C276A7">
        <w:rPr>
          <w:rFonts w:ascii="Times New Roman" w:hAnsi="Times New Roman" w:cs="Times New Roman"/>
          <w:sz w:val="28"/>
          <w:szCs w:val="28"/>
        </w:rPr>
        <w:t>в сентябрьские выходные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в живописном поселке Кусье-Александровский,</w:t>
      </w:r>
      <w:r w:rsidR="00C276A7">
        <w:rPr>
          <w:rFonts w:ascii="Times New Roman" w:hAnsi="Times New Roman" w:cs="Times New Roman"/>
          <w:sz w:val="28"/>
          <w:szCs w:val="28"/>
        </w:rPr>
        <w:t xml:space="preserve"> Пермского края,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расположенном среди Уральских гор. Ранним осенним днем </w:t>
      </w:r>
      <w:r w:rsidR="00C276A7">
        <w:rPr>
          <w:rFonts w:ascii="Times New Roman" w:hAnsi="Times New Roman" w:cs="Times New Roman"/>
          <w:sz w:val="28"/>
          <w:szCs w:val="28"/>
        </w:rPr>
        <w:t>мы с мамой и с нашими родственниками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276A7">
        <w:rPr>
          <w:rFonts w:ascii="Times New Roman" w:hAnsi="Times New Roman" w:cs="Times New Roman"/>
          <w:sz w:val="28"/>
          <w:szCs w:val="28"/>
        </w:rPr>
        <w:t>и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отправиться в ближайший лес, ведь слухи о грибах, особенно о знаменитых местных рыжиках, давно будоражили наши сердца.</w:t>
      </w:r>
    </w:p>
    <w:p w14:paraId="6A8C89A9" w14:textId="34EF9B91" w:rsidR="00C276A7" w:rsidRP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6A7" w:rsidRPr="00C276A7">
        <w:rPr>
          <w:rFonts w:ascii="Times New Roman" w:hAnsi="Times New Roman" w:cs="Times New Roman"/>
          <w:sz w:val="28"/>
          <w:szCs w:val="28"/>
        </w:rPr>
        <w:t>Собравшись рано утром, мы взяли корзинки, бутерброды</w:t>
      </w:r>
      <w:r w:rsidR="00C276A7">
        <w:rPr>
          <w:rFonts w:ascii="Times New Roman" w:hAnsi="Times New Roman" w:cs="Times New Roman"/>
          <w:sz w:val="28"/>
          <w:szCs w:val="28"/>
        </w:rPr>
        <w:t>, горячий чай в термосе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и отправились в путь. Лес встретил нас прохладой и ароматом опавших листьев. Мы шли тихо, прислушиваясь к звукам природы: шелест ветвей, стрекот насекомых и тихое шуршание шагов по мягкой лесной подстилке.</w:t>
      </w:r>
    </w:p>
    <w:p w14:paraId="2C89F8E7" w14:textId="548B5A52" w:rsidR="00C276A7" w:rsidRP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Вскоре наш взгляд привлекли яркие оранжевые шляпки грибов, выглядывающие из-под опавшей хвои. Это были именно они — рыжики! Их яркий цвет словно говорил нам: «Вот мы, ищите нас!» Радость охватила </w:t>
      </w:r>
      <w:r w:rsidR="00C276A7">
        <w:rPr>
          <w:rFonts w:ascii="Times New Roman" w:hAnsi="Times New Roman" w:cs="Times New Roman"/>
          <w:sz w:val="28"/>
          <w:szCs w:val="28"/>
        </w:rPr>
        <w:t>нас</w:t>
      </w:r>
      <w:r w:rsidR="00C276A7" w:rsidRPr="00C276A7">
        <w:rPr>
          <w:rFonts w:ascii="Times New Roman" w:hAnsi="Times New Roman" w:cs="Times New Roman"/>
          <w:sz w:val="28"/>
          <w:szCs w:val="28"/>
        </w:rPr>
        <w:t>, и вскоре корзины начали наполняться этими чудесными дарами леса.</w:t>
      </w:r>
    </w:p>
    <w:p w14:paraId="441E8DF5" w14:textId="18B9D118" w:rsidR="00C276A7" w:rsidRP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6A7" w:rsidRPr="00C276A7">
        <w:rPr>
          <w:rFonts w:ascii="Times New Roman" w:hAnsi="Times New Roman" w:cs="Times New Roman"/>
          <w:sz w:val="28"/>
          <w:szCs w:val="28"/>
        </w:rPr>
        <w:t>Мы бродили по лесу, наслаждаясь красотой природы и удачей грибника. Возвращались домой уставшие, но довольные, с полными корзинами свежих грибов.</w:t>
      </w:r>
      <w:r w:rsidR="00C276A7">
        <w:rPr>
          <w:rFonts w:ascii="Times New Roman" w:hAnsi="Times New Roman" w:cs="Times New Roman"/>
          <w:sz w:val="28"/>
          <w:szCs w:val="28"/>
        </w:rPr>
        <w:t xml:space="preserve"> Так как моя мама очень любит делать различные соленья, в</w:t>
      </w:r>
      <w:r w:rsidR="00C276A7" w:rsidRPr="00C276A7">
        <w:rPr>
          <w:rFonts w:ascii="Times New Roman" w:hAnsi="Times New Roman" w:cs="Times New Roman"/>
          <w:sz w:val="28"/>
          <w:szCs w:val="28"/>
        </w:rPr>
        <w:t>ечером было решено устроить настоящий праздник — приготовить ароматные блюда из наших находок</w:t>
      </w:r>
      <w:r w:rsidR="00C276A7">
        <w:rPr>
          <w:rFonts w:ascii="Times New Roman" w:hAnsi="Times New Roman" w:cs="Times New Roman"/>
          <w:sz w:val="28"/>
          <w:szCs w:val="28"/>
        </w:rPr>
        <w:t>- это маринованные грибочки.</w:t>
      </w:r>
    </w:p>
    <w:p w14:paraId="6338DA40" w14:textId="16DDD8F7" w:rsid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6A7" w:rsidRPr="00C276A7">
        <w:rPr>
          <w:rFonts w:ascii="Times New Roman" w:hAnsi="Times New Roman" w:cs="Times New Roman"/>
          <w:sz w:val="28"/>
          <w:szCs w:val="28"/>
        </w:rPr>
        <w:t>Эта прогулка стала одним из ярких</w:t>
      </w:r>
      <w:r w:rsidR="00C276A7">
        <w:rPr>
          <w:rFonts w:ascii="Times New Roman" w:hAnsi="Times New Roman" w:cs="Times New Roman"/>
          <w:sz w:val="28"/>
          <w:szCs w:val="28"/>
        </w:rPr>
        <w:t xml:space="preserve"> сентябрьских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воспоминаний </w:t>
      </w:r>
      <w:r w:rsidR="00C276A7">
        <w:rPr>
          <w:rFonts w:ascii="Times New Roman" w:hAnsi="Times New Roman" w:cs="Times New Roman"/>
          <w:sz w:val="28"/>
          <w:szCs w:val="28"/>
        </w:rPr>
        <w:t>нашего похода в лес</w:t>
      </w:r>
      <w:r w:rsidR="00C276A7" w:rsidRPr="00C276A7">
        <w:rPr>
          <w:rFonts w:ascii="Times New Roman" w:hAnsi="Times New Roman" w:cs="Times New Roman"/>
          <w:sz w:val="28"/>
          <w:szCs w:val="28"/>
        </w:rPr>
        <w:t xml:space="preserve"> в Кусье-Александровском. Она напомнила нам о простых радостях жизни, подаренных природой, </w:t>
      </w:r>
      <w:r w:rsidR="00C276A7">
        <w:rPr>
          <w:rFonts w:ascii="Times New Roman" w:hAnsi="Times New Roman" w:cs="Times New Roman"/>
          <w:sz w:val="28"/>
          <w:szCs w:val="28"/>
        </w:rPr>
        <w:t xml:space="preserve">и хорошие воспоминания </w:t>
      </w:r>
      <w:r w:rsidR="00C276A7" w:rsidRPr="00C276A7">
        <w:rPr>
          <w:rFonts w:ascii="Times New Roman" w:hAnsi="Times New Roman" w:cs="Times New Roman"/>
          <w:sz w:val="28"/>
          <w:szCs w:val="28"/>
        </w:rPr>
        <w:t>. Ведь вместе собирать грибы — значит не только находить дары леса, но и получать удовольствие от общения друг с другом.</w:t>
      </w:r>
    </w:p>
    <w:p w14:paraId="42EEEAAD" w14:textId="77777777" w:rsidR="00B6789F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AD147" w14:textId="4A632DC6" w:rsidR="00B6789F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естерович Михаил, 1 «А» класс</w:t>
      </w:r>
    </w:p>
    <w:p w14:paraId="7C74DD1B" w14:textId="6A840BB4" w:rsidR="00B6789F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ОУ «СОШ №1» г.Горнозаводска</w:t>
      </w:r>
    </w:p>
    <w:p w14:paraId="36FDF856" w14:textId="6AD68C47" w:rsidR="00B6789F" w:rsidRPr="00C276A7" w:rsidRDefault="00B6789F" w:rsidP="00C27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: Газизова Любовь Владимировна</w:t>
      </w:r>
    </w:p>
    <w:p w14:paraId="2F3CF367" w14:textId="77777777" w:rsidR="00C276A7" w:rsidRPr="00C276A7" w:rsidRDefault="00C276A7" w:rsidP="00C27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7AC16" w14:textId="77777777" w:rsidR="00C276A7" w:rsidRPr="00C276A7" w:rsidRDefault="00C276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76A7" w:rsidRPr="00C276A7" w:rsidSect="00C27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A9"/>
    <w:rsid w:val="005A7BA9"/>
    <w:rsid w:val="00B6789F"/>
    <w:rsid w:val="00C276A7"/>
    <w:rsid w:val="00DE5663"/>
    <w:rsid w:val="00F430A6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3286"/>
  <w15:chartTrackingRefBased/>
  <w15:docId w15:val="{F7837E94-7768-4E8B-8E1A-AD2F68A9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brcfro">
    <w:name w:val="sc-brcfro"/>
    <w:basedOn w:val="a"/>
    <w:rsid w:val="00C2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C2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E7D-FE46-4EB6-883B-230ED8E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бовь Газизова</cp:lastModifiedBy>
  <cp:revision>4</cp:revision>
  <dcterms:created xsi:type="dcterms:W3CDTF">2025-09-16T09:27:00Z</dcterms:created>
  <dcterms:modified xsi:type="dcterms:W3CDTF">2025-09-16T09:51:00Z</dcterms:modified>
</cp:coreProperties>
</file>